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4E1728" w:rsidRPr="00053C3F" w:rsidTr="0034018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E1728" w:rsidRPr="00053C3F" w:rsidRDefault="004E1728" w:rsidP="003401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67AD970" wp14:editId="01F4634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3F">
              <w:rPr>
                <w:caps/>
                <w:sz w:val="28"/>
                <w:szCs w:val="28"/>
              </w:rPr>
              <w:t>ГОСУДАРСТВЕННЫЙ</w:t>
            </w:r>
          </w:p>
          <w:p w:rsidR="004E1728" w:rsidRPr="00053C3F" w:rsidRDefault="004E1728" w:rsidP="003401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комитет</w:t>
            </w:r>
          </w:p>
          <w:p w:rsidR="004E1728" w:rsidRPr="00053C3F" w:rsidRDefault="004E1728" w:rsidP="003401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РЕСПУБЛИКИ ТАТАРСТАН</w:t>
            </w:r>
          </w:p>
          <w:p w:rsidR="004E1728" w:rsidRPr="00053C3F" w:rsidRDefault="004E1728" w:rsidP="003401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по тарифам</w:t>
            </w:r>
          </w:p>
          <w:p w:rsidR="004E1728" w:rsidRPr="00053C3F" w:rsidRDefault="004E1728" w:rsidP="0034018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E1728" w:rsidRPr="00053C3F" w:rsidRDefault="004E1728" w:rsidP="00340187">
            <w:pPr>
              <w:jc w:val="center"/>
              <w:rPr>
                <w:sz w:val="20"/>
                <w:szCs w:val="20"/>
              </w:rPr>
            </w:pPr>
          </w:p>
          <w:p w:rsidR="004E1728" w:rsidRPr="00053C3F" w:rsidRDefault="004E1728" w:rsidP="00340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E1728" w:rsidRPr="00053C3F" w:rsidRDefault="004E1728" w:rsidP="003401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ТАТАРСТАН</w:t>
            </w:r>
          </w:p>
          <w:p w:rsidR="004E1728" w:rsidRPr="00053C3F" w:rsidRDefault="004E1728" w:rsidP="003401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  РЕСПУБЛИКАСЫны</w:t>
            </w:r>
            <w:r w:rsidRPr="00053C3F">
              <w:rPr>
                <w:caps/>
                <w:sz w:val="28"/>
                <w:szCs w:val="28"/>
                <w:lang w:val="tt-RU"/>
              </w:rPr>
              <w:t>ң</w:t>
            </w:r>
          </w:p>
          <w:p w:rsidR="004E1728" w:rsidRPr="00053C3F" w:rsidRDefault="004E1728" w:rsidP="0034018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 xml:space="preserve"> тарифлар буенча </w:t>
            </w:r>
            <w:r w:rsidRPr="00053C3F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E1728" w:rsidRPr="00053C3F" w:rsidRDefault="004E1728" w:rsidP="0034018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53C3F">
              <w:rPr>
                <w:caps/>
                <w:sz w:val="28"/>
                <w:szCs w:val="28"/>
              </w:rPr>
              <w:t>комитеты</w:t>
            </w:r>
          </w:p>
          <w:p w:rsidR="004E1728" w:rsidRPr="00053C3F" w:rsidRDefault="004E1728" w:rsidP="00340187">
            <w:pPr>
              <w:rPr>
                <w:sz w:val="28"/>
                <w:szCs w:val="20"/>
              </w:rPr>
            </w:pPr>
          </w:p>
        </w:tc>
      </w:tr>
    </w:tbl>
    <w:p w:rsidR="004E1728" w:rsidRPr="00053C3F" w:rsidRDefault="004E1728" w:rsidP="004E1728">
      <w:pPr>
        <w:tabs>
          <w:tab w:val="left" w:pos="284"/>
        </w:tabs>
        <w:rPr>
          <w:i/>
          <w:sz w:val="16"/>
          <w:szCs w:val="16"/>
        </w:rPr>
      </w:pPr>
    </w:p>
    <w:p w:rsidR="004E1728" w:rsidRPr="00053C3F" w:rsidRDefault="004E1728" w:rsidP="004E1728">
      <w:pPr>
        <w:rPr>
          <w:b/>
          <w:sz w:val="28"/>
          <w:szCs w:val="20"/>
        </w:rPr>
      </w:pPr>
      <w:r w:rsidRPr="00053C3F">
        <w:rPr>
          <w:sz w:val="28"/>
          <w:szCs w:val="20"/>
        </w:rPr>
        <w:t xml:space="preserve">        </w:t>
      </w:r>
      <w:r w:rsidRPr="00053C3F">
        <w:rPr>
          <w:b/>
          <w:sz w:val="28"/>
          <w:szCs w:val="20"/>
        </w:rPr>
        <w:t xml:space="preserve">     ПОСТАНОВЛЕНИЕ</w:t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</w:r>
      <w:r w:rsidRPr="00053C3F">
        <w:rPr>
          <w:sz w:val="28"/>
          <w:szCs w:val="20"/>
        </w:rPr>
        <w:tab/>
        <w:t xml:space="preserve">       </w:t>
      </w:r>
      <w:r w:rsidRPr="00053C3F">
        <w:rPr>
          <w:b/>
          <w:sz w:val="28"/>
          <w:szCs w:val="20"/>
        </w:rPr>
        <w:t>КАРАР</w:t>
      </w:r>
    </w:p>
    <w:p w:rsidR="004E1728" w:rsidRPr="00053C3F" w:rsidRDefault="004E1728" w:rsidP="004E1728">
      <w:pPr>
        <w:rPr>
          <w:sz w:val="20"/>
          <w:szCs w:val="20"/>
        </w:rPr>
      </w:pPr>
      <w:r w:rsidRPr="00053C3F">
        <w:rPr>
          <w:b/>
          <w:sz w:val="28"/>
          <w:szCs w:val="20"/>
        </w:rPr>
        <w:t xml:space="preserve">                </w:t>
      </w:r>
      <w:r w:rsidRPr="00053C3F">
        <w:rPr>
          <w:sz w:val="28"/>
          <w:szCs w:val="28"/>
        </w:rPr>
        <w:t xml:space="preserve">     ___________</w:t>
      </w:r>
      <w:r w:rsidRPr="00053C3F">
        <w:rPr>
          <w:b/>
          <w:sz w:val="28"/>
          <w:szCs w:val="20"/>
        </w:rPr>
        <w:t xml:space="preserve">                     </w:t>
      </w:r>
      <w:r w:rsidRPr="00053C3F">
        <w:rPr>
          <w:sz w:val="28"/>
          <w:szCs w:val="28"/>
        </w:rPr>
        <w:t>г. Казань</w:t>
      </w:r>
      <w:r w:rsidRPr="00053C3F">
        <w:rPr>
          <w:b/>
          <w:sz w:val="28"/>
          <w:szCs w:val="20"/>
        </w:rPr>
        <w:t xml:space="preserve">                    </w:t>
      </w:r>
      <w:r w:rsidRPr="00053C3F">
        <w:rPr>
          <w:sz w:val="28"/>
          <w:szCs w:val="20"/>
        </w:rPr>
        <w:t>№</w:t>
      </w:r>
      <w:r w:rsidRPr="00053C3F">
        <w:rPr>
          <w:b/>
          <w:sz w:val="28"/>
          <w:szCs w:val="20"/>
        </w:rPr>
        <w:t xml:space="preserve"> </w:t>
      </w:r>
      <w:r w:rsidRPr="00053C3F">
        <w:rPr>
          <w:sz w:val="28"/>
          <w:szCs w:val="28"/>
        </w:rPr>
        <w:t>______________</w:t>
      </w:r>
    </w:p>
    <w:p w:rsidR="00171A57" w:rsidRDefault="00171A57" w:rsidP="00171A57">
      <w:pPr>
        <w:jc w:val="center"/>
        <w:rPr>
          <w:sz w:val="28"/>
          <w:szCs w:val="28"/>
        </w:rPr>
      </w:pPr>
    </w:p>
    <w:p w:rsidR="00EF363A" w:rsidRDefault="00EF363A" w:rsidP="00171A57">
      <w:pPr>
        <w:jc w:val="center"/>
        <w:rPr>
          <w:sz w:val="28"/>
          <w:szCs w:val="28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387"/>
        <w:gridCol w:w="4218"/>
      </w:tblGrid>
      <w:tr w:rsidR="00527B07" w:rsidRPr="00077458" w:rsidTr="004E1728">
        <w:tc>
          <w:tcPr>
            <w:tcW w:w="5387" w:type="dxa"/>
            <w:shd w:val="clear" w:color="auto" w:fill="auto"/>
          </w:tcPr>
          <w:p w:rsidR="00527B07" w:rsidRPr="00077458" w:rsidRDefault="00BD368A" w:rsidP="004E1728">
            <w:pPr>
              <w:jc w:val="both"/>
              <w:rPr>
                <w:sz w:val="28"/>
                <w:szCs w:val="28"/>
              </w:rPr>
            </w:pPr>
            <w:r w:rsidRPr="0017797E">
              <w:rPr>
                <w:sz w:val="28"/>
                <w:szCs w:val="28"/>
              </w:rPr>
              <w:t xml:space="preserve">О </w:t>
            </w:r>
            <w:r w:rsidR="003C482B">
              <w:rPr>
                <w:sz w:val="28"/>
                <w:szCs w:val="28"/>
              </w:rPr>
              <w:t>признании утратившим</w:t>
            </w:r>
            <w:r>
              <w:rPr>
                <w:sz w:val="28"/>
                <w:szCs w:val="28"/>
              </w:rPr>
              <w:t xml:space="preserve"> силу постановлени</w:t>
            </w:r>
            <w:r w:rsidR="003C482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17797E">
              <w:rPr>
                <w:sz w:val="28"/>
                <w:szCs w:val="28"/>
              </w:rPr>
              <w:t>Государственного к</w:t>
            </w:r>
            <w:r w:rsidR="00D474F6">
              <w:rPr>
                <w:sz w:val="28"/>
                <w:szCs w:val="28"/>
              </w:rPr>
              <w:t>омитета Республики Татарстан по</w:t>
            </w:r>
            <w:r>
              <w:rPr>
                <w:sz w:val="28"/>
                <w:szCs w:val="28"/>
              </w:rPr>
              <w:t xml:space="preserve"> </w:t>
            </w:r>
            <w:r w:rsidRPr="0017797E">
              <w:rPr>
                <w:sz w:val="28"/>
                <w:szCs w:val="28"/>
              </w:rPr>
              <w:t>тарифам</w:t>
            </w:r>
            <w:r w:rsidR="00D52D8E">
              <w:rPr>
                <w:sz w:val="28"/>
                <w:szCs w:val="28"/>
              </w:rPr>
              <w:t xml:space="preserve"> </w:t>
            </w:r>
            <w:r w:rsidR="004E1728">
              <w:rPr>
                <w:sz w:val="28"/>
                <w:szCs w:val="28"/>
              </w:rPr>
              <w:br/>
            </w:r>
            <w:r w:rsidR="00D52D8E">
              <w:rPr>
                <w:sz w:val="28"/>
                <w:szCs w:val="28"/>
              </w:rPr>
              <w:t>от 29</w:t>
            </w:r>
            <w:r w:rsidR="00EF613F">
              <w:rPr>
                <w:sz w:val="28"/>
                <w:szCs w:val="28"/>
              </w:rPr>
              <w:t>.</w:t>
            </w:r>
            <w:r w:rsidR="009D15D1">
              <w:rPr>
                <w:sz w:val="28"/>
                <w:szCs w:val="28"/>
              </w:rPr>
              <w:t>09.2023</w:t>
            </w:r>
            <w:r w:rsidR="00EF613F">
              <w:rPr>
                <w:sz w:val="28"/>
                <w:szCs w:val="28"/>
              </w:rPr>
              <w:t xml:space="preserve"> </w:t>
            </w:r>
            <w:r w:rsidR="003C482B">
              <w:rPr>
                <w:sz w:val="28"/>
                <w:szCs w:val="28"/>
              </w:rPr>
              <w:t>№</w:t>
            </w:r>
            <w:r w:rsidR="00EF613F">
              <w:rPr>
                <w:sz w:val="28"/>
                <w:szCs w:val="28"/>
              </w:rPr>
              <w:t xml:space="preserve"> </w:t>
            </w:r>
            <w:r w:rsidR="00D52D8E">
              <w:rPr>
                <w:sz w:val="28"/>
                <w:szCs w:val="28"/>
              </w:rPr>
              <w:t>284</w:t>
            </w:r>
            <w:r w:rsidR="00EF613F">
              <w:rPr>
                <w:sz w:val="28"/>
                <w:szCs w:val="28"/>
              </w:rPr>
              <w:t>-</w:t>
            </w:r>
            <w:r w:rsidR="00D52D8E">
              <w:rPr>
                <w:sz w:val="28"/>
                <w:szCs w:val="28"/>
              </w:rPr>
              <w:t>252</w:t>
            </w:r>
            <w:r w:rsidR="009D15D1">
              <w:rPr>
                <w:sz w:val="28"/>
                <w:szCs w:val="28"/>
              </w:rPr>
              <w:t>/тп</w:t>
            </w:r>
            <w:r w:rsidR="00EF613F">
              <w:rPr>
                <w:sz w:val="28"/>
                <w:szCs w:val="28"/>
              </w:rPr>
              <w:t>-202</w:t>
            </w:r>
            <w:r w:rsidR="009D15D1">
              <w:rPr>
                <w:sz w:val="28"/>
                <w:szCs w:val="28"/>
              </w:rPr>
              <w:t>3</w:t>
            </w:r>
            <w:r w:rsidR="00EF613F">
              <w:rPr>
                <w:sz w:val="28"/>
                <w:szCs w:val="28"/>
              </w:rPr>
              <w:t xml:space="preserve"> </w:t>
            </w:r>
            <w:r w:rsidR="004E1728">
              <w:rPr>
                <w:sz w:val="28"/>
                <w:szCs w:val="28"/>
              </w:rPr>
              <w:br/>
            </w:r>
            <w:r w:rsidR="003C482B">
              <w:rPr>
                <w:sz w:val="28"/>
                <w:szCs w:val="28"/>
              </w:rPr>
              <w:t>«</w:t>
            </w:r>
            <w:r w:rsidR="00D52D8E" w:rsidRPr="00D52D8E">
              <w:rPr>
                <w:sz w:val="28"/>
                <w:szCs w:val="28"/>
              </w:rPr>
              <w:t xml:space="preserve">Об установлении платы за подключение (технологическое присоединение) </w:t>
            </w:r>
            <w:r w:rsidR="004E1728">
              <w:rPr>
                <w:sz w:val="28"/>
                <w:szCs w:val="28"/>
              </w:rPr>
              <w:br/>
            </w:r>
            <w:r w:rsidR="00D52D8E" w:rsidRPr="00D52D8E">
              <w:rPr>
                <w:sz w:val="28"/>
                <w:szCs w:val="28"/>
              </w:rPr>
              <w:t xml:space="preserve">к системе теплоснабжения Общества </w:t>
            </w:r>
            <w:r w:rsidR="004E1728">
              <w:rPr>
                <w:sz w:val="28"/>
                <w:szCs w:val="28"/>
              </w:rPr>
              <w:br/>
            </w:r>
            <w:r w:rsidR="00D52D8E" w:rsidRPr="00D52D8E">
              <w:rPr>
                <w:sz w:val="28"/>
                <w:szCs w:val="28"/>
              </w:rPr>
              <w:t xml:space="preserve">с ограниченной ответственностью «Газпром теплоэнерго Казань» в расчете </w:t>
            </w:r>
            <w:r w:rsidR="004E1728">
              <w:rPr>
                <w:sz w:val="28"/>
                <w:szCs w:val="28"/>
              </w:rPr>
              <w:br/>
            </w:r>
            <w:r w:rsidR="00D52D8E" w:rsidRPr="00D52D8E">
              <w:rPr>
                <w:sz w:val="28"/>
                <w:szCs w:val="28"/>
              </w:rPr>
              <w:t>на единицу мощности подключаемой тепловой нагрузки на 2024 год</w:t>
            </w:r>
            <w:r w:rsidR="003C482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18" w:type="dxa"/>
            <w:shd w:val="clear" w:color="auto" w:fill="auto"/>
          </w:tcPr>
          <w:p w:rsidR="00527B07" w:rsidRPr="00077458" w:rsidRDefault="00527B07" w:rsidP="00ED0A0D">
            <w:pPr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17797E" w:rsidRPr="00454C7D" w:rsidRDefault="0017797E" w:rsidP="00EF363A">
      <w:pPr>
        <w:rPr>
          <w:sz w:val="28"/>
          <w:szCs w:val="28"/>
        </w:rPr>
      </w:pPr>
    </w:p>
    <w:p w:rsidR="00685B4B" w:rsidRDefault="00685B4B" w:rsidP="00EF363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4E48AB" w:rsidRDefault="00E60EDE" w:rsidP="00D42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заседания Правления Государственного комитета Республики Татарстан по тарифам </w:t>
      </w:r>
      <w:r w:rsidR="004E1728" w:rsidRPr="004E1728">
        <w:rPr>
          <w:sz w:val="28"/>
          <w:szCs w:val="28"/>
        </w:rPr>
        <w:t>от 29.05.2024 № 11-ПР</w:t>
      </w:r>
      <w:r>
        <w:rPr>
          <w:sz w:val="28"/>
          <w:szCs w:val="28"/>
        </w:rPr>
        <w:t xml:space="preserve"> в</w:t>
      </w:r>
      <w:r w:rsidR="004266EF">
        <w:rPr>
          <w:sz w:val="28"/>
          <w:szCs w:val="28"/>
        </w:rPr>
        <w:t xml:space="preserve"> связи с прекращением </w:t>
      </w:r>
      <w:r w:rsidR="009D15D1">
        <w:rPr>
          <w:sz w:val="28"/>
          <w:szCs w:val="28"/>
        </w:rPr>
        <w:t>О</w:t>
      </w:r>
      <w:r w:rsidR="004266EF">
        <w:rPr>
          <w:sz w:val="28"/>
          <w:szCs w:val="28"/>
        </w:rPr>
        <w:t>бществ</w:t>
      </w:r>
      <w:r w:rsidR="003C482B">
        <w:rPr>
          <w:sz w:val="28"/>
          <w:szCs w:val="28"/>
        </w:rPr>
        <w:t>ом</w:t>
      </w:r>
      <w:r w:rsidR="009D15D1">
        <w:rPr>
          <w:sz w:val="28"/>
          <w:szCs w:val="28"/>
        </w:rPr>
        <w:t xml:space="preserve"> с ограниченной ответственностью</w:t>
      </w:r>
      <w:r w:rsidR="004266EF">
        <w:rPr>
          <w:sz w:val="28"/>
          <w:szCs w:val="28"/>
        </w:rPr>
        <w:t xml:space="preserve"> </w:t>
      </w:r>
      <w:r w:rsidR="004266EF">
        <w:rPr>
          <w:sz w:val="28"/>
        </w:rPr>
        <w:t>«</w:t>
      </w:r>
      <w:r w:rsidR="00856D96" w:rsidRPr="00856D96">
        <w:rPr>
          <w:sz w:val="28"/>
          <w:szCs w:val="28"/>
        </w:rPr>
        <w:t>Газпром теплоэнерго Казань</w:t>
      </w:r>
      <w:r w:rsidR="003C482B">
        <w:rPr>
          <w:sz w:val="28"/>
        </w:rPr>
        <w:t xml:space="preserve">» </w:t>
      </w:r>
      <w:r w:rsidR="004E48AB">
        <w:rPr>
          <w:sz w:val="28"/>
          <w:szCs w:val="28"/>
        </w:rPr>
        <w:t>осуществления регулируем</w:t>
      </w:r>
      <w:r w:rsidR="004266EF">
        <w:rPr>
          <w:sz w:val="28"/>
          <w:szCs w:val="28"/>
        </w:rPr>
        <w:t>ого</w:t>
      </w:r>
      <w:r w:rsidR="004E48AB">
        <w:rPr>
          <w:sz w:val="28"/>
          <w:szCs w:val="28"/>
        </w:rPr>
        <w:t xml:space="preserve"> вид</w:t>
      </w:r>
      <w:r w:rsidR="004266EF">
        <w:rPr>
          <w:sz w:val="28"/>
          <w:szCs w:val="28"/>
        </w:rPr>
        <w:t>а</w:t>
      </w:r>
      <w:r w:rsidR="004E48AB">
        <w:rPr>
          <w:sz w:val="28"/>
          <w:szCs w:val="28"/>
        </w:rPr>
        <w:t xml:space="preserve"> деятельности</w:t>
      </w:r>
      <w:r w:rsidR="00C227EF" w:rsidRPr="00C227EF">
        <w:rPr>
          <w:sz w:val="28"/>
          <w:szCs w:val="28"/>
        </w:rPr>
        <w:t xml:space="preserve"> </w:t>
      </w:r>
      <w:r w:rsidR="00C227EF">
        <w:rPr>
          <w:sz w:val="28"/>
          <w:szCs w:val="28"/>
        </w:rPr>
        <w:t xml:space="preserve">по оказанию услуг </w:t>
      </w:r>
      <w:r w:rsidR="00F175F4">
        <w:rPr>
          <w:sz w:val="28"/>
          <w:szCs w:val="28"/>
        </w:rPr>
        <w:t xml:space="preserve">в сфере </w:t>
      </w:r>
      <w:r w:rsidR="006B763E">
        <w:rPr>
          <w:sz w:val="28"/>
          <w:szCs w:val="28"/>
        </w:rPr>
        <w:t>теплоснабжения</w:t>
      </w:r>
      <w:r w:rsidR="003C482B">
        <w:rPr>
          <w:sz w:val="28"/>
          <w:szCs w:val="28"/>
        </w:rPr>
        <w:t xml:space="preserve">, </w:t>
      </w:r>
      <w:r w:rsidR="004E48AB" w:rsidRPr="00685B4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C62B0" w:rsidRDefault="00051165" w:rsidP="00EF6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</w:t>
      </w:r>
      <w:r w:rsidR="007C62B0">
        <w:rPr>
          <w:sz w:val="28"/>
          <w:szCs w:val="28"/>
        </w:rPr>
        <w:t xml:space="preserve"> Государственного</w:t>
      </w:r>
      <w:r w:rsidR="007C62B0" w:rsidRPr="004858D9">
        <w:rPr>
          <w:sz w:val="28"/>
          <w:szCs w:val="28"/>
        </w:rPr>
        <w:t xml:space="preserve"> комитет</w:t>
      </w:r>
      <w:r w:rsidR="007C62B0">
        <w:rPr>
          <w:sz w:val="28"/>
          <w:szCs w:val="28"/>
        </w:rPr>
        <w:t>а</w:t>
      </w:r>
      <w:r w:rsidR="007C62B0" w:rsidRPr="004858D9">
        <w:rPr>
          <w:sz w:val="28"/>
          <w:szCs w:val="28"/>
        </w:rPr>
        <w:t xml:space="preserve"> </w:t>
      </w:r>
      <w:r w:rsidR="00EF613F">
        <w:rPr>
          <w:sz w:val="28"/>
          <w:szCs w:val="28"/>
        </w:rPr>
        <w:t xml:space="preserve">Республики Татарстан по тарифам </w:t>
      </w:r>
      <w:r w:rsidR="00D52D8E">
        <w:rPr>
          <w:sz w:val="28"/>
          <w:szCs w:val="28"/>
        </w:rPr>
        <w:t>от 29.09.2023 №</w:t>
      </w:r>
      <w:r w:rsidR="006B763E">
        <w:rPr>
          <w:sz w:val="28"/>
          <w:szCs w:val="28"/>
        </w:rPr>
        <w:t> </w:t>
      </w:r>
      <w:r w:rsidR="00D52D8E">
        <w:rPr>
          <w:sz w:val="28"/>
          <w:szCs w:val="28"/>
        </w:rPr>
        <w:t xml:space="preserve">284-252/тп-2023 </w:t>
      </w:r>
      <w:r w:rsidR="004E1728">
        <w:rPr>
          <w:sz w:val="28"/>
          <w:szCs w:val="28"/>
        </w:rPr>
        <w:br/>
      </w:r>
      <w:r w:rsidR="00856D96">
        <w:rPr>
          <w:sz w:val="28"/>
          <w:szCs w:val="28"/>
        </w:rPr>
        <w:t>«</w:t>
      </w:r>
      <w:r w:rsidR="00D52D8E" w:rsidRPr="00D52D8E">
        <w:rPr>
          <w:sz w:val="28"/>
          <w:szCs w:val="28"/>
        </w:rPr>
        <w:t xml:space="preserve">Об установлении платы за подключение (технологическое присоединение) </w:t>
      </w:r>
      <w:r w:rsidR="004E1728">
        <w:rPr>
          <w:sz w:val="28"/>
          <w:szCs w:val="28"/>
        </w:rPr>
        <w:br/>
      </w:r>
      <w:r w:rsidR="00D52D8E" w:rsidRPr="00D52D8E">
        <w:rPr>
          <w:sz w:val="28"/>
          <w:szCs w:val="28"/>
        </w:rPr>
        <w:t>к системе теплоснабжения Общества с ограниченной ответственностью «Газпром теплоэнерго Казань» в расчете на единицу мощности подключаемой тепловой нагрузки на 2024 год</w:t>
      </w:r>
      <w:r w:rsidR="004266EF" w:rsidRPr="004266EF">
        <w:rPr>
          <w:sz w:val="28"/>
          <w:szCs w:val="28"/>
          <w:shd w:val="clear" w:color="auto" w:fill="FFFFFF"/>
        </w:rPr>
        <w:t>»</w:t>
      </w:r>
      <w:r w:rsidR="00EF613F">
        <w:rPr>
          <w:sz w:val="28"/>
          <w:szCs w:val="28"/>
          <w:shd w:val="clear" w:color="auto" w:fill="FFFFFF"/>
        </w:rPr>
        <w:t>.</w:t>
      </w:r>
    </w:p>
    <w:p w:rsidR="00D426A7" w:rsidRDefault="00932BD2" w:rsidP="0093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BD2">
        <w:rPr>
          <w:sz w:val="28"/>
          <w:szCs w:val="28"/>
        </w:rPr>
        <w:t xml:space="preserve">2. Настоящее постановление вступает </w:t>
      </w:r>
      <w:r w:rsidR="00401A13">
        <w:rPr>
          <w:sz w:val="28"/>
          <w:szCs w:val="28"/>
        </w:rPr>
        <w:t xml:space="preserve">в силу </w:t>
      </w:r>
      <w:r w:rsidR="00EF613F">
        <w:rPr>
          <w:sz w:val="28"/>
          <w:szCs w:val="28"/>
        </w:rPr>
        <w:t>по истечении 10 дней после дня его официального опубликования.</w:t>
      </w:r>
    </w:p>
    <w:p w:rsidR="00D426A7" w:rsidRDefault="00D426A7" w:rsidP="00D426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426A7" w:rsidRDefault="00D426A7" w:rsidP="00D426A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6A7" w:rsidRPr="00FF5671" w:rsidRDefault="00631D45" w:rsidP="00D426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426A7" w:rsidRPr="00FF567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E1728">
        <w:rPr>
          <w:sz w:val="28"/>
          <w:szCs w:val="28"/>
        </w:rPr>
        <w:t xml:space="preserve">                                     </w:t>
      </w:r>
      <w:bookmarkStart w:id="0" w:name="_GoBack"/>
      <w:bookmarkEnd w:id="0"/>
      <w:r w:rsidR="00D426A7">
        <w:rPr>
          <w:sz w:val="28"/>
          <w:szCs w:val="28"/>
        </w:rPr>
        <w:t xml:space="preserve">                             </w:t>
      </w:r>
      <w:r w:rsidR="004266E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7C62B0">
        <w:rPr>
          <w:sz w:val="28"/>
          <w:szCs w:val="28"/>
        </w:rPr>
        <w:t xml:space="preserve"> </w:t>
      </w:r>
      <w:r>
        <w:rPr>
          <w:sz w:val="28"/>
          <w:szCs w:val="28"/>
        </w:rPr>
        <w:t>А.С</w:t>
      </w:r>
      <w:r w:rsidR="00D426A7">
        <w:rPr>
          <w:sz w:val="28"/>
          <w:szCs w:val="28"/>
        </w:rPr>
        <w:t>.</w:t>
      </w:r>
      <w:r w:rsidR="004266EF">
        <w:rPr>
          <w:sz w:val="28"/>
          <w:szCs w:val="28"/>
        </w:rPr>
        <w:t xml:space="preserve"> </w:t>
      </w:r>
      <w:r>
        <w:rPr>
          <w:sz w:val="28"/>
          <w:szCs w:val="28"/>
        </w:rPr>
        <w:t>Груничев</w:t>
      </w:r>
    </w:p>
    <w:p w:rsidR="00F53E30" w:rsidRDefault="00F53E30" w:rsidP="00F5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53E30" w:rsidSect="004E1728">
      <w:type w:val="continuous"/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8E" w:rsidRDefault="00D52D8E">
      <w:r>
        <w:separator/>
      </w:r>
    </w:p>
  </w:endnote>
  <w:endnote w:type="continuationSeparator" w:id="0">
    <w:p w:rsidR="00D52D8E" w:rsidRDefault="00D5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8E" w:rsidRDefault="00D52D8E">
      <w:r>
        <w:separator/>
      </w:r>
    </w:p>
  </w:footnote>
  <w:footnote w:type="continuationSeparator" w:id="0">
    <w:p w:rsidR="00D52D8E" w:rsidRDefault="00D5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743"/>
    <w:multiLevelType w:val="hybridMultilevel"/>
    <w:tmpl w:val="1A14D47E"/>
    <w:lvl w:ilvl="0" w:tplc="24FC4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D04502E"/>
    <w:multiLevelType w:val="hybridMultilevel"/>
    <w:tmpl w:val="0166FFCE"/>
    <w:lvl w:ilvl="0" w:tplc="2EB66A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92"/>
    <w:rsid w:val="00001B0A"/>
    <w:rsid w:val="0000274D"/>
    <w:rsid w:val="000030A3"/>
    <w:rsid w:val="00005FB3"/>
    <w:rsid w:val="000071B1"/>
    <w:rsid w:val="000102DE"/>
    <w:rsid w:val="000107D1"/>
    <w:rsid w:val="00010F87"/>
    <w:rsid w:val="00011476"/>
    <w:rsid w:val="0001171B"/>
    <w:rsid w:val="00011C63"/>
    <w:rsid w:val="0001634A"/>
    <w:rsid w:val="00025E5B"/>
    <w:rsid w:val="00030E63"/>
    <w:rsid w:val="00031342"/>
    <w:rsid w:val="00032E0F"/>
    <w:rsid w:val="00033D2E"/>
    <w:rsid w:val="00036573"/>
    <w:rsid w:val="00040C68"/>
    <w:rsid w:val="00041416"/>
    <w:rsid w:val="00041683"/>
    <w:rsid w:val="00041DF2"/>
    <w:rsid w:val="00042688"/>
    <w:rsid w:val="000437E0"/>
    <w:rsid w:val="00043E89"/>
    <w:rsid w:val="00044E82"/>
    <w:rsid w:val="00051165"/>
    <w:rsid w:val="00055406"/>
    <w:rsid w:val="00057B50"/>
    <w:rsid w:val="000726DC"/>
    <w:rsid w:val="00072C31"/>
    <w:rsid w:val="00076795"/>
    <w:rsid w:val="00076837"/>
    <w:rsid w:val="000773DD"/>
    <w:rsid w:val="0007744F"/>
    <w:rsid w:val="0007747E"/>
    <w:rsid w:val="00083423"/>
    <w:rsid w:val="0008345D"/>
    <w:rsid w:val="00090621"/>
    <w:rsid w:val="0009286C"/>
    <w:rsid w:val="00094396"/>
    <w:rsid w:val="000953CF"/>
    <w:rsid w:val="00096C0A"/>
    <w:rsid w:val="00097643"/>
    <w:rsid w:val="000976C7"/>
    <w:rsid w:val="000A027E"/>
    <w:rsid w:val="000A06DE"/>
    <w:rsid w:val="000A1145"/>
    <w:rsid w:val="000A2528"/>
    <w:rsid w:val="000B0882"/>
    <w:rsid w:val="000B12EA"/>
    <w:rsid w:val="000B1554"/>
    <w:rsid w:val="000B26DD"/>
    <w:rsid w:val="000B2F91"/>
    <w:rsid w:val="000B397B"/>
    <w:rsid w:val="000B4231"/>
    <w:rsid w:val="000B50B1"/>
    <w:rsid w:val="000B5263"/>
    <w:rsid w:val="000B5C37"/>
    <w:rsid w:val="000B6096"/>
    <w:rsid w:val="000C14D8"/>
    <w:rsid w:val="000C3A4E"/>
    <w:rsid w:val="000C5804"/>
    <w:rsid w:val="000D1CC4"/>
    <w:rsid w:val="000D4CF8"/>
    <w:rsid w:val="000D4DB4"/>
    <w:rsid w:val="000E067A"/>
    <w:rsid w:val="000E19B5"/>
    <w:rsid w:val="000E2752"/>
    <w:rsid w:val="000E2806"/>
    <w:rsid w:val="000E687D"/>
    <w:rsid w:val="000E69B7"/>
    <w:rsid w:val="000F225D"/>
    <w:rsid w:val="000F45D7"/>
    <w:rsid w:val="000F6DD5"/>
    <w:rsid w:val="000F759F"/>
    <w:rsid w:val="00100693"/>
    <w:rsid w:val="00102B5D"/>
    <w:rsid w:val="0010724E"/>
    <w:rsid w:val="001105A3"/>
    <w:rsid w:val="00111154"/>
    <w:rsid w:val="0011150A"/>
    <w:rsid w:val="00111585"/>
    <w:rsid w:val="00111F5C"/>
    <w:rsid w:val="001122E1"/>
    <w:rsid w:val="00112DCE"/>
    <w:rsid w:val="00113611"/>
    <w:rsid w:val="0011402E"/>
    <w:rsid w:val="00114642"/>
    <w:rsid w:val="00117981"/>
    <w:rsid w:val="0012052B"/>
    <w:rsid w:val="0012584E"/>
    <w:rsid w:val="001307F4"/>
    <w:rsid w:val="001310F6"/>
    <w:rsid w:val="0013126E"/>
    <w:rsid w:val="001319C7"/>
    <w:rsid w:val="00132D78"/>
    <w:rsid w:val="00136017"/>
    <w:rsid w:val="0013627E"/>
    <w:rsid w:val="001445AB"/>
    <w:rsid w:val="00144F07"/>
    <w:rsid w:val="0014552C"/>
    <w:rsid w:val="001505AD"/>
    <w:rsid w:val="00152999"/>
    <w:rsid w:val="0015382B"/>
    <w:rsid w:val="00154D7B"/>
    <w:rsid w:val="001550DD"/>
    <w:rsid w:val="00162681"/>
    <w:rsid w:val="00162E91"/>
    <w:rsid w:val="00163F76"/>
    <w:rsid w:val="00165311"/>
    <w:rsid w:val="00166247"/>
    <w:rsid w:val="00166958"/>
    <w:rsid w:val="00167657"/>
    <w:rsid w:val="00167B31"/>
    <w:rsid w:val="001702F7"/>
    <w:rsid w:val="00170343"/>
    <w:rsid w:val="00171A57"/>
    <w:rsid w:val="001731CC"/>
    <w:rsid w:val="0017342B"/>
    <w:rsid w:val="0017662D"/>
    <w:rsid w:val="0017797E"/>
    <w:rsid w:val="00182A08"/>
    <w:rsid w:val="001869E0"/>
    <w:rsid w:val="00187F92"/>
    <w:rsid w:val="0019222B"/>
    <w:rsid w:val="00194026"/>
    <w:rsid w:val="001973A1"/>
    <w:rsid w:val="001A188E"/>
    <w:rsid w:val="001A6109"/>
    <w:rsid w:val="001A6A76"/>
    <w:rsid w:val="001A6ED0"/>
    <w:rsid w:val="001B13D3"/>
    <w:rsid w:val="001B415F"/>
    <w:rsid w:val="001B4322"/>
    <w:rsid w:val="001B4A83"/>
    <w:rsid w:val="001B6318"/>
    <w:rsid w:val="001C213C"/>
    <w:rsid w:val="001C2400"/>
    <w:rsid w:val="001C32A8"/>
    <w:rsid w:val="001C32AC"/>
    <w:rsid w:val="001C5085"/>
    <w:rsid w:val="001C5D7B"/>
    <w:rsid w:val="001D06C4"/>
    <w:rsid w:val="001D1C0A"/>
    <w:rsid w:val="001D2561"/>
    <w:rsid w:val="001D392A"/>
    <w:rsid w:val="001D3B8D"/>
    <w:rsid w:val="001D48AB"/>
    <w:rsid w:val="001D4DB8"/>
    <w:rsid w:val="001D799C"/>
    <w:rsid w:val="001E38DC"/>
    <w:rsid w:val="001E6E75"/>
    <w:rsid w:val="001E75C1"/>
    <w:rsid w:val="001F39BD"/>
    <w:rsid w:val="001F3C49"/>
    <w:rsid w:val="001F4A71"/>
    <w:rsid w:val="001F5BD1"/>
    <w:rsid w:val="001F6BDF"/>
    <w:rsid w:val="001F7286"/>
    <w:rsid w:val="002010C1"/>
    <w:rsid w:val="00201B59"/>
    <w:rsid w:val="0020468C"/>
    <w:rsid w:val="0020547F"/>
    <w:rsid w:val="00213007"/>
    <w:rsid w:val="00214F37"/>
    <w:rsid w:val="002154E0"/>
    <w:rsid w:val="002157DE"/>
    <w:rsid w:val="002163B1"/>
    <w:rsid w:val="002207DB"/>
    <w:rsid w:val="002208E2"/>
    <w:rsid w:val="00221911"/>
    <w:rsid w:val="002224D1"/>
    <w:rsid w:val="002266C7"/>
    <w:rsid w:val="00226975"/>
    <w:rsid w:val="00231F84"/>
    <w:rsid w:val="00232F62"/>
    <w:rsid w:val="002331C6"/>
    <w:rsid w:val="00236081"/>
    <w:rsid w:val="00237C8D"/>
    <w:rsid w:val="00240645"/>
    <w:rsid w:val="002455F6"/>
    <w:rsid w:val="00245F00"/>
    <w:rsid w:val="0024649B"/>
    <w:rsid w:val="00256680"/>
    <w:rsid w:val="00260C48"/>
    <w:rsid w:val="00261E2D"/>
    <w:rsid w:val="0026217B"/>
    <w:rsid w:val="002660E1"/>
    <w:rsid w:val="00266AEA"/>
    <w:rsid w:val="00266B82"/>
    <w:rsid w:val="0027175A"/>
    <w:rsid w:val="0027623E"/>
    <w:rsid w:val="00277E7B"/>
    <w:rsid w:val="00283D2B"/>
    <w:rsid w:val="00283F5E"/>
    <w:rsid w:val="002852F0"/>
    <w:rsid w:val="002861A0"/>
    <w:rsid w:val="00287E71"/>
    <w:rsid w:val="00295A7F"/>
    <w:rsid w:val="002961EB"/>
    <w:rsid w:val="0029625E"/>
    <w:rsid w:val="00296E92"/>
    <w:rsid w:val="00297E04"/>
    <w:rsid w:val="002A0A8F"/>
    <w:rsid w:val="002A313F"/>
    <w:rsid w:val="002B2B53"/>
    <w:rsid w:val="002B3839"/>
    <w:rsid w:val="002B3F87"/>
    <w:rsid w:val="002B4FCD"/>
    <w:rsid w:val="002C1468"/>
    <w:rsid w:val="002C3531"/>
    <w:rsid w:val="002C3EBD"/>
    <w:rsid w:val="002C40F3"/>
    <w:rsid w:val="002C598F"/>
    <w:rsid w:val="002C7DAC"/>
    <w:rsid w:val="002E1317"/>
    <w:rsid w:val="002E14D3"/>
    <w:rsid w:val="002E1858"/>
    <w:rsid w:val="002E3A1B"/>
    <w:rsid w:val="002E5558"/>
    <w:rsid w:val="002E5E5E"/>
    <w:rsid w:val="002E6889"/>
    <w:rsid w:val="002F0E33"/>
    <w:rsid w:val="002F7CB9"/>
    <w:rsid w:val="0030420F"/>
    <w:rsid w:val="00304C1A"/>
    <w:rsid w:val="003064EA"/>
    <w:rsid w:val="00306F41"/>
    <w:rsid w:val="003122C8"/>
    <w:rsid w:val="00312A16"/>
    <w:rsid w:val="00314D2C"/>
    <w:rsid w:val="00315267"/>
    <w:rsid w:val="00321893"/>
    <w:rsid w:val="00323EB8"/>
    <w:rsid w:val="003247A9"/>
    <w:rsid w:val="003261F7"/>
    <w:rsid w:val="00334403"/>
    <w:rsid w:val="00334CA8"/>
    <w:rsid w:val="0033625C"/>
    <w:rsid w:val="00336CAA"/>
    <w:rsid w:val="0033781A"/>
    <w:rsid w:val="003406C7"/>
    <w:rsid w:val="00342B0B"/>
    <w:rsid w:val="00343211"/>
    <w:rsid w:val="003437A8"/>
    <w:rsid w:val="003440E5"/>
    <w:rsid w:val="00345E9F"/>
    <w:rsid w:val="00350278"/>
    <w:rsid w:val="003508E1"/>
    <w:rsid w:val="00352E0F"/>
    <w:rsid w:val="003533BA"/>
    <w:rsid w:val="00356203"/>
    <w:rsid w:val="00357722"/>
    <w:rsid w:val="00363AD6"/>
    <w:rsid w:val="00363B1B"/>
    <w:rsid w:val="00366814"/>
    <w:rsid w:val="00366B22"/>
    <w:rsid w:val="003739EC"/>
    <w:rsid w:val="00373C17"/>
    <w:rsid w:val="0037428F"/>
    <w:rsid w:val="00375ABD"/>
    <w:rsid w:val="00376F1E"/>
    <w:rsid w:val="0037747F"/>
    <w:rsid w:val="003808F7"/>
    <w:rsid w:val="00380C8C"/>
    <w:rsid w:val="00380DF7"/>
    <w:rsid w:val="003819C8"/>
    <w:rsid w:val="00383388"/>
    <w:rsid w:val="00383A89"/>
    <w:rsid w:val="0038591B"/>
    <w:rsid w:val="0038613C"/>
    <w:rsid w:val="00387034"/>
    <w:rsid w:val="003922A9"/>
    <w:rsid w:val="00393564"/>
    <w:rsid w:val="003958DB"/>
    <w:rsid w:val="00397E44"/>
    <w:rsid w:val="003A2078"/>
    <w:rsid w:val="003A24CC"/>
    <w:rsid w:val="003A42DA"/>
    <w:rsid w:val="003A6CAE"/>
    <w:rsid w:val="003A6D36"/>
    <w:rsid w:val="003B3995"/>
    <w:rsid w:val="003B652B"/>
    <w:rsid w:val="003C03AC"/>
    <w:rsid w:val="003C1F88"/>
    <w:rsid w:val="003C2730"/>
    <w:rsid w:val="003C3D1D"/>
    <w:rsid w:val="003C482B"/>
    <w:rsid w:val="003C731D"/>
    <w:rsid w:val="003D1582"/>
    <w:rsid w:val="003D19E0"/>
    <w:rsid w:val="003D3C02"/>
    <w:rsid w:val="003D53DD"/>
    <w:rsid w:val="003D6504"/>
    <w:rsid w:val="003D7194"/>
    <w:rsid w:val="003E3460"/>
    <w:rsid w:val="003E7851"/>
    <w:rsid w:val="003F290F"/>
    <w:rsid w:val="003F579B"/>
    <w:rsid w:val="003F765E"/>
    <w:rsid w:val="003F7E00"/>
    <w:rsid w:val="00401A13"/>
    <w:rsid w:val="00402B35"/>
    <w:rsid w:val="0040420A"/>
    <w:rsid w:val="00404BBC"/>
    <w:rsid w:val="00405CA6"/>
    <w:rsid w:val="0040796D"/>
    <w:rsid w:val="004109C6"/>
    <w:rsid w:val="00413730"/>
    <w:rsid w:val="0041392D"/>
    <w:rsid w:val="00413BE6"/>
    <w:rsid w:val="004154FC"/>
    <w:rsid w:val="00416E4C"/>
    <w:rsid w:val="00417480"/>
    <w:rsid w:val="00417B3A"/>
    <w:rsid w:val="00417D23"/>
    <w:rsid w:val="00420FED"/>
    <w:rsid w:val="004266EF"/>
    <w:rsid w:val="00427FF5"/>
    <w:rsid w:val="004301EF"/>
    <w:rsid w:val="004305FE"/>
    <w:rsid w:val="00430905"/>
    <w:rsid w:val="004336D5"/>
    <w:rsid w:val="00435C1A"/>
    <w:rsid w:val="00436AD9"/>
    <w:rsid w:val="00440B17"/>
    <w:rsid w:val="00441A60"/>
    <w:rsid w:val="00441F2A"/>
    <w:rsid w:val="004450AC"/>
    <w:rsid w:val="00456F4F"/>
    <w:rsid w:val="00460880"/>
    <w:rsid w:val="0046112E"/>
    <w:rsid w:val="004615E9"/>
    <w:rsid w:val="004619BD"/>
    <w:rsid w:val="00461A09"/>
    <w:rsid w:val="00461B9F"/>
    <w:rsid w:val="004623AB"/>
    <w:rsid w:val="00463514"/>
    <w:rsid w:val="00463B32"/>
    <w:rsid w:val="00464803"/>
    <w:rsid w:val="004657DF"/>
    <w:rsid w:val="00470AA2"/>
    <w:rsid w:val="00472135"/>
    <w:rsid w:val="00473930"/>
    <w:rsid w:val="00476133"/>
    <w:rsid w:val="004779C9"/>
    <w:rsid w:val="00481CFD"/>
    <w:rsid w:val="00482E70"/>
    <w:rsid w:val="00483492"/>
    <w:rsid w:val="00485E25"/>
    <w:rsid w:val="00487F7E"/>
    <w:rsid w:val="004968AA"/>
    <w:rsid w:val="004973A6"/>
    <w:rsid w:val="004A1294"/>
    <w:rsid w:val="004A7C8B"/>
    <w:rsid w:val="004B1DE1"/>
    <w:rsid w:val="004B6966"/>
    <w:rsid w:val="004C0B79"/>
    <w:rsid w:val="004C0BDD"/>
    <w:rsid w:val="004C28D4"/>
    <w:rsid w:val="004C4728"/>
    <w:rsid w:val="004C510A"/>
    <w:rsid w:val="004D159B"/>
    <w:rsid w:val="004D30D0"/>
    <w:rsid w:val="004D4FBA"/>
    <w:rsid w:val="004D799A"/>
    <w:rsid w:val="004D7A8E"/>
    <w:rsid w:val="004E0C4D"/>
    <w:rsid w:val="004E1728"/>
    <w:rsid w:val="004E21A1"/>
    <w:rsid w:val="004E2B92"/>
    <w:rsid w:val="004E43A8"/>
    <w:rsid w:val="004E48AB"/>
    <w:rsid w:val="004E54B2"/>
    <w:rsid w:val="004E5D06"/>
    <w:rsid w:val="004F606E"/>
    <w:rsid w:val="0050034B"/>
    <w:rsid w:val="00501951"/>
    <w:rsid w:val="00501D4E"/>
    <w:rsid w:val="0050376F"/>
    <w:rsid w:val="00506772"/>
    <w:rsid w:val="00511510"/>
    <w:rsid w:val="00512325"/>
    <w:rsid w:val="00516450"/>
    <w:rsid w:val="005223B3"/>
    <w:rsid w:val="0052352B"/>
    <w:rsid w:val="00525FE7"/>
    <w:rsid w:val="00526099"/>
    <w:rsid w:val="00527220"/>
    <w:rsid w:val="00527B07"/>
    <w:rsid w:val="00531D6F"/>
    <w:rsid w:val="00531F5F"/>
    <w:rsid w:val="00531FBE"/>
    <w:rsid w:val="00533107"/>
    <w:rsid w:val="0053527A"/>
    <w:rsid w:val="005378B0"/>
    <w:rsid w:val="0054349A"/>
    <w:rsid w:val="0054564C"/>
    <w:rsid w:val="00546E3F"/>
    <w:rsid w:val="0054791C"/>
    <w:rsid w:val="00553C18"/>
    <w:rsid w:val="00553DB1"/>
    <w:rsid w:val="005558FC"/>
    <w:rsid w:val="00556FAE"/>
    <w:rsid w:val="00557327"/>
    <w:rsid w:val="005575C5"/>
    <w:rsid w:val="00560156"/>
    <w:rsid w:val="005623F9"/>
    <w:rsid w:val="005737FF"/>
    <w:rsid w:val="00575B8C"/>
    <w:rsid w:val="00577451"/>
    <w:rsid w:val="00577E09"/>
    <w:rsid w:val="005860AA"/>
    <w:rsid w:val="005861C9"/>
    <w:rsid w:val="00586491"/>
    <w:rsid w:val="00590149"/>
    <w:rsid w:val="0059027B"/>
    <w:rsid w:val="00591865"/>
    <w:rsid w:val="00591B3A"/>
    <w:rsid w:val="00592E35"/>
    <w:rsid w:val="005942F8"/>
    <w:rsid w:val="00596556"/>
    <w:rsid w:val="005A18A1"/>
    <w:rsid w:val="005A25A8"/>
    <w:rsid w:val="005B0BFA"/>
    <w:rsid w:val="005B4C77"/>
    <w:rsid w:val="005C2494"/>
    <w:rsid w:val="005C501E"/>
    <w:rsid w:val="005C6002"/>
    <w:rsid w:val="005C63BD"/>
    <w:rsid w:val="005C6C3F"/>
    <w:rsid w:val="005C7502"/>
    <w:rsid w:val="005C752D"/>
    <w:rsid w:val="005C7A1C"/>
    <w:rsid w:val="005D011A"/>
    <w:rsid w:val="005D182E"/>
    <w:rsid w:val="005D7FCD"/>
    <w:rsid w:val="005E473C"/>
    <w:rsid w:val="005E4E06"/>
    <w:rsid w:val="005E65A9"/>
    <w:rsid w:val="005F4173"/>
    <w:rsid w:val="005F54CE"/>
    <w:rsid w:val="005F6147"/>
    <w:rsid w:val="005F6D09"/>
    <w:rsid w:val="005F767B"/>
    <w:rsid w:val="006018BA"/>
    <w:rsid w:val="006028E3"/>
    <w:rsid w:val="00603CB9"/>
    <w:rsid w:val="00603D26"/>
    <w:rsid w:val="006053D8"/>
    <w:rsid w:val="0060674D"/>
    <w:rsid w:val="0060694C"/>
    <w:rsid w:val="00611ECA"/>
    <w:rsid w:val="0061245C"/>
    <w:rsid w:val="00612E6D"/>
    <w:rsid w:val="00615EFB"/>
    <w:rsid w:val="006166D3"/>
    <w:rsid w:val="00617033"/>
    <w:rsid w:val="00620F6F"/>
    <w:rsid w:val="00626D01"/>
    <w:rsid w:val="00627823"/>
    <w:rsid w:val="00630D1A"/>
    <w:rsid w:val="00631D45"/>
    <w:rsid w:val="00632740"/>
    <w:rsid w:val="00633EFD"/>
    <w:rsid w:val="00634DD6"/>
    <w:rsid w:val="006412B0"/>
    <w:rsid w:val="00641546"/>
    <w:rsid w:val="00643196"/>
    <w:rsid w:val="00643255"/>
    <w:rsid w:val="00645FB3"/>
    <w:rsid w:val="0065011F"/>
    <w:rsid w:val="00650AF1"/>
    <w:rsid w:val="00651289"/>
    <w:rsid w:val="00652108"/>
    <w:rsid w:val="0065318C"/>
    <w:rsid w:val="0065672A"/>
    <w:rsid w:val="0065716A"/>
    <w:rsid w:val="00660BCD"/>
    <w:rsid w:val="00664675"/>
    <w:rsid w:val="00666FE1"/>
    <w:rsid w:val="00671DFA"/>
    <w:rsid w:val="0067346C"/>
    <w:rsid w:val="00675D8F"/>
    <w:rsid w:val="006776E6"/>
    <w:rsid w:val="006808C7"/>
    <w:rsid w:val="00681D1A"/>
    <w:rsid w:val="0068256E"/>
    <w:rsid w:val="006844CA"/>
    <w:rsid w:val="00685B4B"/>
    <w:rsid w:val="00692CBA"/>
    <w:rsid w:val="0069477C"/>
    <w:rsid w:val="006A1109"/>
    <w:rsid w:val="006A1E99"/>
    <w:rsid w:val="006B18F8"/>
    <w:rsid w:val="006B1A93"/>
    <w:rsid w:val="006B2F3A"/>
    <w:rsid w:val="006B4F01"/>
    <w:rsid w:val="006B5A8B"/>
    <w:rsid w:val="006B6000"/>
    <w:rsid w:val="006B763E"/>
    <w:rsid w:val="006B7B6D"/>
    <w:rsid w:val="006C0007"/>
    <w:rsid w:val="006C03BC"/>
    <w:rsid w:val="006C50D4"/>
    <w:rsid w:val="006C59AD"/>
    <w:rsid w:val="006C649E"/>
    <w:rsid w:val="006D47D2"/>
    <w:rsid w:val="006D72F0"/>
    <w:rsid w:val="006E1314"/>
    <w:rsid w:val="006E4B98"/>
    <w:rsid w:val="006E7C15"/>
    <w:rsid w:val="006F08EB"/>
    <w:rsid w:val="006F0C54"/>
    <w:rsid w:val="006F0EB3"/>
    <w:rsid w:val="006F1581"/>
    <w:rsid w:val="006F1F8B"/>
    <w:rsid w:val="006F4C69"/>
    <w:rsid w:val="006F7C7C"/>
    <w:rsid w:val="00700131"/>
    <w:rsid w:val="0070212F"/>
    <w:rsid w:val="00702E1C"/>
    <w:rsid w:val="00704052"/>
    <w:rsid w:val="00704553"/>
    <w:rsid w:val="007069BC"/>
    <w:rsid w:val="00707D32"/>
    <w:rsid w:val="007123A7"/>
    <w:rsid w:val="0071241B"/>
    <w:rsid w:val="00714CF1"/>
    <w:rsid w:val="00716806"/>
    <w:rsid w:val="0072047C"/>
    <w:rsid w:val="007214A2"/>
    <w:rsid w:val="007218F8"/>
    <w:rsid w:val="00721A96"/>
    <w:rsid w:val="00723430"/>
    <w:rsid w:val="007240F0"/>
    <w:rsid w:val="0072505C"/>
    <w:rsid w:val="007265BB"/>
    <w:rsid w:val="007324D4"/>
    <w:rsid w:val="00736BB0"/>
    <w:rsid w:val="00741150"/>
    <w:rsid w:val="007424EE"/>
    <w:rsid w:val="00745135"/>
    <w:rsid w:val="0074519C"/>
    <w:rsid w:val="007454BD"/>
    <w:rsid w:val="00745B8C"/>
    <w:rsid w:val="007479A9"/>
    <w:rsid w:val="00747F75"/>
    <w:rsid w:val="00750228"/>
    <w:rsid w:val="007510CB"/>
    <w:rsid w:val="00752E1F"/>
    <w:rsid w:val="00752F7D"/>
    <w:rsid w:val="00753EEF"/>
    <w:rsid w:val="00755B4D"/>
    <w:rsid w:val="007577BA"/>
    <w:rsid w:val="00757CC3"/>
    <w:rsid w:val="00760780"/>
    <w:rsid w:val="0076216C"/>
    <w:rsid w:val="00762654"/>
    <w:rsid w:val="007664D9"/>
    <w:rsid w:val="007721D4"/>
    <w:rsid w:val="00773D20"/>
    <w:rsid w:val="00775759"/>
    <w:rsid w:val="00776E24"/>
    <w:rsid w:val="00777DEB"/>
    <w:rsid w:val="00781B28"/>
    <w:rsid w:val="00781F00"/>
    <w:rsid w:val="007872FF"/>
    <w:rsid w:val="007953F1"/>
    <w:rsid w:val="007A0F00"/>
    <w:rsid w:val="007A3DE6"/>
    <w:rsid w:val="007A3FAC"/>
    <w:rsid w:val="007A49F7"/>
    <w:rsid w:val="007A5916"/>
    <w:rsid w:val="007B38AA"/>
    <w:rsid w:val="007B392A"/>
    <w:rsid w:val="007B3F62"/>
    <w:rsid w:val="007B6A75"/>
    <w:rsid w:val="007C03EE"/>
    <w:rsid w:val="007C1377"/>
    <w:rsid w:val="007C3DC8"/>
    <w:rsid w:val="007C4D69"/>
    <w:rsid w:val="007C595D"/>
    <w:rsid w:val="007C62B0"/>
    <w:rsid w:val="007D0CE5"/>
    <w:rsid w:val="007D2390"/>
    <w:rsid w:val="007D4A80"/>
    <w:rsid w:val="007D52DF"/>
    <w:rsid w:val="007D6E45"/>
    <w:rsid w:val="007D6EFF"/>
    <w:rsid w:val="007D74CF"/>
    <w:rsid w:val="007E0A9E"/>
    <w:rsid w:val="007E2056"/>
    <w:rsid w:val="007E212A"/>
    <w:rsid w:val="007E21D1"/>
    <w:rsid w:val="007E5AF1"/>
    <w:rsid w:val="007E6F62"/>
    <w:rsid w:val="007E741B"/>
    <w:rsid w:val="007F03BD"/>
    <w:rsid w:val="007F0955"/>
    <w:rsid w:val="007F22C5"/>
    <w:rsid w:val="007F3D21"/>
    <w:rsid w:val="007F4128"/>
    <w:rsid w:val="007F4AA4"/>
    <w:rsid w:val="0080009F"/>
    <w:rsid w:val="00801804"/>
    <w:rsid w:val="0080222D"/>
    <w:rsid w:val="00803842"/>
    <w:rsid w:val="0080526E"/>
    <w:rsid w:val="008052E6"/>
    <w:rsid w:val="008063A4"/>
    <w:rsid w:val="008106CA"/>
    <w:rsid w:val="00811CBC"/>
    <w:rsid w:val="00812001"/>
    <w:rsid w:val="00812E88"/>
    <w:rsid w:val="00813691"/>
    <w:rsid w:val="00814C20"/>
    <w:rsid w:val="00816B81"/>
    <w:rsid w:val="0081790C"/>
    <w:rsid w:val="00823AFE"/>
    <w:rsid w:val="0082591B"/>
    <w:rsid w:val="00827D94"/>
    <w:rsid w:val="00831602"/>
    <w:rsid w:val="00832B3B"/>
    <w:rsid w:val="00832DB3"/>
    <w:rsid w:val="00835E0C"/>
    <w:rsid w:val="00836B0A"/>
    <w:rsid w:val="00844669"/>
    <w:rsid w:val="0084475A"/>
    <w:rsid w:val="008460D3"/>
    <w:rsid w:val="00846F73"/>
    <w:rsid w:val="0085103C"/>
    <w:rsid w:val="00852BA3"/>
    <w:rsid w:val="00852E77"/>
    <w:rsid w:val="00853246"/>
    <w:rsid w:val="008532F9"/>
    <w:rsid w:val="00854DC9"/>
    <w:rsid w:val="008564AC"/>
    <w:rsid w:val="0085659B"/>
    <w:rsid w:val="00856D96"/>
    <w:rsid w:val="0086092B"/>
    <w:rsid w:val="00860D76"/>
    <w:rsid w:val="00860DBE"/>
    <w:rsid w:val="00862D7D"/>
    <w:rsid w:val="00866D1C"/>
    <w:rsid w:val="00874AB1"/>
    <w:rsid w:val="0088119B"/>
    <w:rsid w:val="00881C4D"/>
    <w:rsid w:val="008839CD"/>
    <w:rsid w:val="00885425"/>
    <w:rsid w:val="00885544"/>
    <w:rsid w:val="00885AAF"/>
    <w:rsid w:val="00885C46"/>
    <w:rsid w:val="00895F08"/>
    <w:rsid w:val="008969A7"/>
    <w:rsid w:val="008A06EE"/>
    <w:rsid w:val="008A370D"/>
    <w:rsid w:val="008A7CF8"/>
    <w:rsid w:val="008B3AB8"/>
    <w:rsid w:val="008B42B7"/>
    <w:rsid w:val="008B46BE"/>
    <w:rsid w:val="008B4EEE"/>
    <w:rsid w:val="008B5AEA"/>
    <w:rsid w:val="008B62DE"/>
    <w:rsid w:val="008B660A"/>
    <w:rsid w:val="008C0CA9"/>
    <w:rsid w:val="008C2D6C"/>
    <w:rsid w:val="008C305F"/>
    <w:rsid w:val="008C50E2"/>
    <w:rsid w:val="008C5AF7"/>
    <w:rsid w:val="008D3F4C"/>
    <w:rsid w:val="008D43C3"/>
    <w:rsid w:val="008D5518"/>
    <w:rsid w:val="008D726D"/>
    <w:rsid w:val="008E276D"/>
    <w:rsid w:val="008E333F"/>
    <w:rsid w:val="008F048D"/>
    <w:rsid w:val="008F0CEE"/>
    <w:rsid w:val="008F17B2"/>
    <w:rsid w:val="008F1FA2"/>
    <w:rsid w:val="008F512E"/>
    <w:rsid w:val="008F5420"/>
    <w:rsid w:val="00901FD2"/>
    <w:rsid w:val="009021FC"/>
    <w:rsid w:val="0090407C"/>
    <w:rsid w:val="00907867"/>
    <w:rsid w:val="00912848"/>
    <w:rsid w:val="0091628E"/>
    <w:rsid w:val="00923537"/>
    <w:rsid w:val="009237D5"/>
    <w:rsid w:val="0093212E"/>
    <w:rsid w:val="00932BD2"/>
    <w:rsid w:val="00934CA1"/>
    <w:rsid w:val="00934D25"/>
    <w:rsid w:val="009377F1"/>
    <w:rsid w:val="00940BDA"/>
    <w:rsid w:val="00940E64"/>
    <w:rsid w:val="00942370"/>
    <w:rsid w:val="00944405"/>
    <w:rsid w:val="009449B3"/>
    <w:rsid w:val="00946393"/>
    <w:rsid w:val="009504BE"/>
    <w:rsid w:val="0095149E"/>
    <w:rsid w:val="00954802"/>
    <w:rsid w:val="00957A5D"/>
    <w:rsid w:val="0096060E"/>
    <w:rsid w:val="00961C60"/>
    <w:rsid w:val="00962FCF"/>
    <w:rsid w:val="00970944"/>
    <w:rsid w:val="00971C61"/>
    <w:rsid w:val="00972B3B"/>
    <w:rsid w:val="0097321E"/>
    <w:rsid w:val="00974D9F"/>
    <w:rsid w:val="00974EE1"/>
    <w:rsid w:val="00976931"/>
    <w:rsid w:val="009815E2"/>
    <w:rsid w:val="009823CA"/>
    <w:rsid w:val="0098259F"/>
    <w:rsid w:val="009868A3"/>
    <w:rsid w:val="00987405"/>
    <w:rsid w:val="00987DBA"/>
    <w:rsid w:val="009933A9"/>
    <w:rsid w:val="00994290"/>
    <w:rsid w:val="00994C46"/>
    <w:rsid w:val="0099525B"/>
    <w:rsid w:val="00995419"/>
    <w:rsid w:val="00995501"/>
    <w:rsid w:val="00996AA9"/>
    <w:rsid w:val="009A1AC7"/>
    <w:rsid w:val="009A25A8"/>
    <w:rsid w:val="009A3094"/>
    <w:rsid w:val="009A384B"/>
    <w:rsid w:val="009A46FD"/>
    <w:rsid w:val="009A4D95"/>
    <w:rsid w:val="009A538C"/>
    <w:rsid w:val="009A61F4"/>
    <w:rsid w:val="009A626F"/>
    <w:rsid w:val="009B3575"/>
    <w:rsid w:val="009C2EBC"/>
    <w:rsid w:val="009C2F33"/>
    <w:rsid w:val="009C5165"/>
    <w:rsid w:val="009C59BE"/>
    <w:rsid w:val="009D07FF"/>
    <w:rsid w:val="009D15D1"/>
    <w:rsid w:val="009D3852"/>
    <w:rsid w:val="009D47E3"/>
    <w:rsid w:val="009D48CB"/>
    <w:rsid w:val="009D6307"/>
    <w:rsid w:val="009E0038"/>
    <w:rsid w:val="009E4E70"/>
    <w:rsid w:val="009E52A3"/>
    <w:rsid w:val="009E69A7"/>
    <w:rsid w:val="009F1EF2"/>
    <w:rsid w:val="009F2F47"/>
    <w:rsid w:val="009F3844"/>
    <w:rsid w:val="009F7F4F"/>
    <w:rsid w:val="00A0225A"/>
    <w:rsid w:val="00A027F3"/>
    <w:rsid w:val="00A07D30"/>
    <w:rsid w:val="00A10DA2"/>
    <w:rsid w:val="00A11D2C"/>
    <w:rsid w:val="00A1307C"/>
    <w:rsid w:val="00A17CAC"/>
    <w:rsid w:val="00A21688"/>
    <w:rsid w:val="00A23BDF"/>
    <w:rsid w:val="00A25AFA"/>
    <w:rsid w:val="00A26C04"/>
    <w:rsid w:val="00A27EBE"/>
    <w:rsid w:val="00A30F59"/>
    <w:rsid w:val="00A316D3"/>
    <w:rsid w:val="00A316F2"/>
    <w:rsid w:val="00A32430"/>
    <w:rsid w:val="00A325E1"/>
    <w:rsid w:val="00A36C60"/>
    <w:rsid w:val="00A36EE5"/>
    <w:rsid w:val="00A373A6"/>
    <w:rsid w:val="00A40A93"/>
    <w:rsid w:val="00A42FD4"/>
    <w:rsid w:val="00A50AC2"/>
    <w:rsid w:val="00A543D4"/>
    <w:rsid w:val="00A54CD0"/>
    <w:rsid w:val="00A55DA1"/>
    <w:rsid w:val="00A57D48"/>
    <w:rsid w:val="00A60785"/>
    <w:rsid w:val="00A612B5"/>
    <w:rsid w:val="00A61B19"/>
    <w:rsid w:val="00A629E9"/>
    <w:rsid w:val="00A63442"/>
    <w:rsid w:val="00A63E62"/>
    <w:rsid w:val="00A64088"/>
    <w:rsid w:val="00A64829"/>
    <w:rsid w:val="00A65ED7"/>
    <w:rsid w:val="00A710BF"/>
    <w:rsid w:val="00A713FF"/>
    <w:rsid w:val="00A76FFB"/>
    <w:rsid w:val="00A77C16"/>
    <w:rsid w:val="00A80707"/>
    <w:rsid w:val="00A829C4"/>
    <w:rsid w:val="00A83848"/>
    <w:rsid w:val="00A8506B"/>
    <w:rsid w:val="00A850B1"/>
    <w:rsid w:val="00A91D2A"/>
    <w:rsid w:val="00A92207"/>
    <w:rsid w:val="00A93DF6"/>
    <w:rsid w:val="00A94211"/>
    <w:rsid w:val="00A96F4B"/>
    <w:rsid w:val="00AA0D96"/>
    <w:rsid w:val="00AA102F"/>
    <w:rsid w:val="00AA2727"/>
    <w:rsid w:val="00AA2881"/>
    <w:rsid w:val="00AA625E"/>
    <w:rsid w:val="00AB0106"/>
    <w:rsid w:val="00AB1AFC"/>
    <w:rsid w:val="00AB3E68"/>
    <w:rsid w:val="00AB5349"/>
    <w:rsid w:val="00AB67B6"/>
    <w:rsid w:val="00AC1B3C"/>
    <w:rsid w:val="00AC1B88"/>
    <w:rsid w:val="00AC2A0A"/>
    <w:rsid w:val="00AC3309"/>
    <w:rsid w:val="00AC6524"/>
    <w:rsid w:val="00AD2D73"/>
    <w:rsid w:val="00AD381B"/>
    <w:rsid w:val="00AD50D7"/>
    <w:rsid w:val="00AD7B84"/>
    <w:rsid w:val="00AE01A6"/>
    <w:rsid w:val="00AE0316"/>
    <w:rsid w:val="00AE491D"/>
    <w:rsid w:val="00AF6B17"/>
    <w:rsid w:val="00AF7A63"/>
    <w:rsid w:val="00B02A6B"/>
    <w:rsid w:val="00B06611"/>
    <w:rsid w:val="00B0683E"/>
    <w:rsid w:val="00B10D58"/>
    <w:rsid w:val="00B123E1"/>
    <w:rsid w:val="00B12DB3"/>
    <w:rsid w:val="00B1358B"/>
    <w:rsid w:val="00B161A9"/>
    <w:rsid w:val="00B16207"/>
    <w:rsid w:val="00B1773F"/>
    <w:rsid w:val="00B2128A"/>
    <w:rsid w:val="00B238D5"/>
    <w:rsid w:val="00B250FF"/>
    <w:rsid w:val="00B2582C"/>
    <w:rsid w:val="00B26B08"/>
    <w:rsid w:val="00B27292"/>
    <w:rsid w:val="00B301EC"/>
    <w:rsid w:val="00B31293"/>
    <w:rsid w:val="00B312FD"/>
    <w:rsid w:val="00B31325"/>
    <w:rsid w:val="00B325A4"/>
    <w:rsid w:val="00B329E0"/>
    <w:rsid w:val="00B33F26"/>
    <w:rsid w:val="00B34361"/>
    <w:rsid w:val="00B35C89"/>
    <w:rsid w:val="00B36521"/>
    <w:rsid w:val="00B36D91"/>
    <w:rsid w:val="00B45AB4"/>
    <w:rsid w:val="00B45D93"/>
    <w:rsid w:val="00B46EE0"/>
    <w:rsid w:val="00B5627C"/>
    <w:rsid w:val="00B57974"/>
    <w:rsid w:val="00B649FD"/>
    <w:rsid w:val="00B6547C"/>
    <w:rsid w:val="00B65AC6"/>
    <w:rsid w:val="00B65B4F"/>
    <w:rsid w:val="00B700AF"/>
    <w:rsid w:val="00B725CE"/>
    <w:rsid w:val="00B735F2"/>
    <w:rsid w:val="00B744D8"/>
    <w:rsid w:val="00B75C35"/>
    <w:rsid w:val="00B75CE6"/>
    <w:rsid w:val="00B7606C"/>
    <w:rsid w:val="00B76BE5"/>
    <w:rsid w:val="00B76C2B"/>
    <w:rsid w:val="00B771D2"/>
    <w:rsid w:val="00B778A3"/>
    <w:rsid w:val="00B81786"/>
    <w:rsid w:val="00B82712"/>
    <w:rsid w:val="00B83F16"/>
    <w:rsid w:val="00B846A9"/>
    <w:rsid w:val="00B850AD"/>
    <w:rsid w:val="00B86532"/>
    <w:rsid w:val="00B8724E"/>
    <w:rsid w:val="00B90C28"/>
    <w:rsid w:val="00B91A02"/>
    <w:rsid w:val="00B9289F"/>
    <w:rsid w:val="00B92A64"/>
    <w:rsid w:val="00B936A5"/>
    <w:rsid w:val="00B94320"/>
    <w:rsid w:val="00B94C7A"/>
    <w:rsid w:val="00B9544B"/>
    <w:rsid w:val="00B95E54"/>
    <w:rsid w:val="00B966BD"/>
    <w:rsid w:val="00BA07D2"/>
    <w:rsid w:val="00BA125E"/>
    <w:rsid w:val="00BA20A0"/>
    <w:rsid w:val="00BA2E62"/>
    <w:rsid w:val="00BA4116"/>
    <w:rsid w:val="00BA46BD"/>
    <w:rsid w:val="00BA50A0"/>
    <w:rsid w:val="00BA53C8"/>
    <w:rsid w:val="00BB6BA4"/>
    <w:rsid w:val="00BC390B"/>
    <w:rsid w:val="00BC4457"/>
    <w:rsid w:val="00BC4709"/>
    <w:rsid w:val="00BC534E"/>
    <w:rsid w:val="00BC566F"/>
    <w:rsid w:val="00BC72A8"/>
    <w:rsid w:val="00BD319F"/>
    <w:rsid w:val="00BD3286"/>
    <w:rsid w:val="00BD368A"/>
    <w:rsid w:val="00BE2458"/>
    <w:rsid w:val="00BE6CA5"/>
    <w:rsid w:val="00BF1BD1"/>
    <w:rsid w:val="00BF33DE"/>
    <w:rsid w:val="00BF5BD5"/>
    <w:rsid w:val="00BF6684"/>
    <w:rsid w:val="00C00391"/>
    <w:rsid w:val="00C020FF"/>
    <w:rsid w:val="00C0450E"/>
    <w:rsid w:val="00C10789"/>
    <w:rsid w:val="00C13B8B"/>
    <w:rsid w:val="00C13BB0"/>
    <w:rsid w:val="00C169A9"/>
    <w:rsid w:val="00C2010F"/>
    <w:rsid w:val="00C227EF"/>
    <w:rsid w:val="00C22C91"/>
    <w:rsid w:val="00C238F7"/>
    <w:rsid w:val="00C23B74"/>
    <w:rsid w:val="00C25129"/>
    <w:rsid w:val="00C25C18"/>
    <w:rsid w:val="00C25FA9"/>
    <w:rsid w:val="00C266E9"/>
    <w:rsid w:val="00C27476"/>
    <w:rsid w:val="00C331BF"/>
    <w:rsid w:val="00C349F3"/>
    <w:rsid w:val="00C37864"/>
    <w:rsid w:val="00C429C7"/>
    <w:rsid w:val="00C447FD"/>
    <w:rsid w:val="00C4649F"/>
    <w:rsid w:val="00C46FA9"/>
    <w:rsid w:val="00C509ED"/>
    <w:rsid w:val="00C51DB7"/>
    <w:rsid w:val="00C52C04"/>
    <w:rsid w:val="00C56E84"/>
    <w:rsid w:val="00C6067F"/>
    <w:rsid w:val="00C64351"/>
    <w:rsid w:val="00C65E37"/>
    <w:rsid w:val="00C6658E"/>
    <w:rsid w:val="00C67837"/>
    <w:rsid w:val="00C70A75"/>
    <w:rsid w:val="00C773C3"/>
    <w:rsid w:val="00C819E5"/>
    <w:rsid w:val="00C81A62"/>
    <w:rsid w:val="00C84889"/>
    <w:rsid w:val="00C86F79"/>
    <w:rsid w:val="00C9115F"/>
    <w:rsid w:val="00C919C3"/>
    <w:rsid w:val="00C929D7"/>
    <w:rsid w:val="00C935C4"/>
    <w:rsid w:val="00C958F3"/>
    <w:rsid w:val="00CA019A"/>
    <w:rsid w:val="00CA2785"/>
    <w:rsid w:val="00CA404D"/>
    <w:rsid w:val="00CA4442"/>
    <w:rsid w:val="00CA4A3A"/>
    <w:rsid w:val="00CA5CE1"/>
    <w:rsid w:val="00CA7142"/>
    <w:rsid w:val="00CA7FA1"/>
    <w:rsid w:val="00CB19E6"/>
    <w:rsid w:val="00CB3C44"/>
    <w:rsid w:val="00CB4DEA"/>
    <w:rsid w:val="00CB5283"/>
    <w:rsid w:val="00CB73F7"/>
    <w:rsid w:val="00CC2AF7"/>
    <w:rsid w:val="00CC3088"/>
    <w:rsid w:val="00CC3A13"/>
    <w:rsid w:val="00CC604B"/>
    <w:rsid w:val="00CC637D"/>
    <w:rsid w:val="00CC6700"/>
    <w:rsid w:val="00CD1127"/>
    <w:rsid w:val="00CD1134"/>
    <w:rsid w:val="00CD232D"/>
    <w:rsid w:val="00CD262B"/>
    <w:rsid w:val="00CD26D5"/>
    <w:rsid w:val="00CD4FF2"/>
    <w:rsid w:val="00CD5EA0"/>
    <w:rsid w:val="00CD7305"/>
    <w:rsid w:val="00CE090D"/>
    <w:rsid w:val="00CE2315"/>
    <w:rsid w:val="00CE4011"/>
    <w:rsid w:val="00CE494B"/>
    <w:rsid w:val="00CE657D"/>
    <w:rsid w:val="00CE6BF4"/>
    <w:rsid w:val="00CE6D2F"/>
    <w:rsid w:val="00CF0468"/>
    <w:rsid w:val="00CF0EA5"/>
    <w:rsid w:val="00CF1A97"/>
    <w:rsid w:val="00D006C6"/>
    <w:rsid w:val="00D0141A"/>
    <w:rsid w:val="00D01C3A"/>
    <w:rsid w:val="00D044AB"/>
    <w:rsid w:val="00D05C2E"/>
    <w:rsid w:val="00D10DD9"/>
    <w:rsid w:val="00D115B3"/>
    <w:rsid w:val="00D1228E"/>
    <w:rsid w:val="00D1413F"/>
    <w:rsid w:val="00D15402"/>
    <w:rsid w:val="00D15B5F"/>
    <w:rsid w:val="00D15E92"/>
    <w:rsid w:val="00D177BD"/>
    <w:rsid w:val="00D1780E"/>
    <w:rsid w:val="00D24152"/>
    <w:rsid w:val="00D245B2"/>
    <w:rsid w:val="00D250C8"/>
    <w:rsid w:val="00D27D31"/>
    <w:rsid w:val="00D33116"/>
    <w:rsid w:val="00D3448D"/>
    <w:rsid w:val="00D34CB4"/>
    <w:rsid w:val="00D37C5C"/>
    <w:rsid w:val="00D42456"/>
    <w:rsid w:val="00D426A7"/>
    <w:rsid w:val="00D43007"/>
    <w:rsid w:val="00D474F6"/>
    <w:rsid w:val="00D5017F"/>
    <w:rsid w:val="00D5150B"/>
    <w:rsid w:val="00D51815"/>
    <w:rsid w:val="00D52D8E"/>
    <w:rsid w:val="00D55A38"/>
    <w:rsid w:val="00D55E5E"/>
    <w:rsid w:val="00D6124F"/>
    <w:rsid w:val="00D647CC"/>
    <w:rsid w:val="00D65156"/>
    <w:rsid w:val="00D742D0"/>
    <w:rsid w:val="00D84431"/>
    <w:rsid w:val="00D86F73"/>
    <w:rsid w:val="00D86FFB"/>
    <w:rsid w:val="00D87B31"/>
    <w:rsid w:val="00D90A42"/>
    <w:rsid w:val="00D94ED4"/>
    <w:rsid w:val="00DA082C"/>
    <w:rsid w:val="00DA0E3D"/>
    <w:rsid w:val="00DA41B2"/>
    <w:rsid w:val="00DA7028"/>
    <w:rsid w:val="00DA7B43"/>
    <w:rsid w:val="00DB0A27"/>
    <w:rsid w:val="00DB66E6"/>
    <w:rsid w:val="00DB69EE"/>
    <w:rsid w:val="00DB7679"/>
    <w:rsid w:val="00DC2834"/>
    <w:rsid w:val="00DC3282"/>
    <w:rsid w:val="00DC7DD2"/>
    <w:rsid w:val="00DD084F"/>
    <w:rsid w:val="00DD2079"/>
    <w:rsid w:val="00DD5181"/>
    <w:rsid w:val="00DD7C32"/>
    <w:rsid w:val="00DE1E0E"/>
    <w:rsid w:val="00DF00AB"/>
    <w:rsid w:val="00DF17C1"/>
    <w:rsid w:val="00DF237C"/>
    <w:rsid w:val="00DF272F"/>
    <w:rsid w:val="00DF66A1"/>
    <w:rsid w:val="00DF6F01"/>
    <w:rsid w:val="00DF6FAE"/>
    <w:rsid w:val="00E00489"/>
    <w:rsid w:val="00E01BF4"/>
    <w:rsid w:val="00E02403"/>
    <w:rsid w:val="00E03559"/>
    <w:rsid w:val="00E10E9C"/>
    <w:rsid w:val="00E12C95"/>
    <w:rsid w:val="00E14B40"/>
    <w:rsid w:val="00E16464"/>
    <w:rsid w:val="00E164AA"/>
    <w:rsid w:val="00E16942"/>
    <w:rsid w:val="00E17C18"/>
    <w:rsid w:val="00E20CB6"/>
    <w:rsid w:val="00E2366C"/>
    <w:rsid w:val="00E25EE5"/>
    <w:rsid w:val="00E265B0"/>
    <w:rsid w:val="00E268E2"/>
    <w:rsid w:val="00E26B93"/>
    <w:rsid w:val="00E31F8A"/>
    <w:rsid w:val="00E3564A"/>
    <w:rsid w:val="00E36FC0"/>
    <w:rsid w:val="00E43C82"/>
    <w:rsid w:val="00E44953"/>
    <w:rsid w:val="00E45279"/>
    <w:rsid w:val="00E46EA9"/>
    <w:rsid w:val="00E5007D"/>
    <w:rsid w:val="00E5121C"/>
    <w:rsid w:val="00E51C78"/>
    <w:rsid w:val="00E60EDE"/>
    <w:rsid w:val="00E6326B"/>
    <w:rsid w:val="00E65278"/>
    <w:rsid w:val="00E67DA9"/>
    <w:rsid w:val="00E70956"/>
    <w:rsid w:val="00E71800"/>
    <w:rsid w:val="00E850DC"/>
    <w:rsid w:val="00E86E11"/>
    <w:rsid w:val="00E927E4"/>
    <w:rsid w:val="00E92AED"/>
    <w:rsid w:val="00E93674"/>
    <w:rsid w:val="00E97E31"/>
    <w:rsid w:val="00EA04C0"/>
    <w:rsid w:val="00EA25A7"/>
    <w:rsid w:val="00EA4D00"/>
    <w:rsid w:val="00EA6B48"/>
    <w:rsid w:val="00EA7636"/>
    <w:rsid w:val="00EB14C1"/>
    <w:rsid w:val="00EB1FA5"/>
    <w:rsid w:val="00EB2EAD"/>
    <w:rsid w:val="00EB349E"/>
    <w:rsid w:val="00EB546E"/>
    <w:rsid w:val="00EB6B08"/>
    <w:rsid w:val="00EC1D62"/>
    <w:rsid w:val="00EC52BB"/>
    <w:rsid w:val="00EC6BAE"/>
    <w:rsid w:val="00EC70FE"/>
    <w:rsid w:val="00EC7712"/>
    <w:rsid w:val="00ED022B"/>
    <w:rsid w:val="00ED034D"/>
    <w:rsid w:val="00ED0A0D"/>
    <w:rsid w:val="00ED1C13"/>
    <w:rsid w:val="00ED2935"/>
    <w:rsid w:val="00ED34BD"/>
    <w:rsid w:val="00ED432F"/>
    <w:rsid w:val="00ED5D3C"/>
    <w:rsid w:val="00EE1385"/>
    <w:rsid w:val="00EE2512"/>
    <w:rsid w:val="00EE37E9"/>
    <w:rsid w:val="00EE4258"/>
    <w:rsid w:val="00EE5B30"/>
    <w:rsid w:val="00EF1EB7"/>
    <w:rsid w:val="00EF363A"/>
    <w:rsid w:val="00EF4B4D"/>
    <w:rsid w:val="00EF613F"/>
    <w:rsid w:val="00EF71D2"/>
    <w:rsid w:val="00EF7A68"/>
    <w:rsid w:val="00F05CB9"/>
    <w:rsid w:val="00F11F56"/>
    <w:rsid w:val="00F12748"/>
    <w:rsid w:val="00F159AA"/>
    <w:rsid w:val="00F175F4"/>
    <w:rsid w:val="00F21074"/>
    <w:rsid w:val="00F229FC"/>
    <w:rsid w:val="00F250AC"/>
    <w:rsid w:val="00F321F4"/>
    <w:rsid w:val="00F3276D"/>
    <w:rsid w:val="00F349E1"/>
    <w:rsid w:val="00F40BB9"/>
    <w:rsid w:val="00F44A22"/>
    <w:rsid w:val="00F44A37"/>
    <w:rsid w:val="00F47549"/>
    <w:rsid w:val="00F51BDC"/>
    <w:rsid w:val="00F53E30"/>
    <w:rsid w:val="00F546A2"/>
    <w:rsid w:val="00F54A16"/>
    <w:rsid w:val="00F605F6"/>
    <w:rsid w:val="00F62464"/>
    <w:rsid w:val="00F64881"/>
    <w:rsid w:val="00F652D0"/>
    <w:rsid w:val="00F66697"/>
    <w:rsid w:val="00F67A93"/>
    <w:rsid w:val="00F7029F"/>
    <w:rsid w:val="00F712A0"/>
    <w:rsid w:val="00F71E66"/>
    <w:rsid w:val="00F71E80"/>
    <w:rsid w:val="00F746C8"/>
    <w:rsid w:val="00F7635F"/>
    <w:rsid w:val="00F821DF"/>
    <w:rsid w:val="00F846FE"/>
    <w:rsid w:val="00F86FE5"/>
    <w:rsid w:val="00F87078"/>
    <w:rsid w:val="00F90CE3"/>
    <w:rsid w:val="00F914BF"/>
    <w:rsid w:val="00F91F4D"/>
    <w:rsid w:val="00F935EB"/>
    <w:rsid w:val="00F94704"/>
    <w:rsid w:val="00F95477"/>
    <w:rsid w:val="00F96F08"/>
    <w:rsid w:val="00FA0698"/>
    <w:rsid w:val="00FA0FD3"/>
    <w:rsid w:val="00FA45C0"/>
    <w:rsid w:val="00FA6A04"/>
    <w:rsid w:val="00FB0429"/>
    <w:rsid w:val="00FB159C"/>
    <w:rsid w:val="00FB186D"/>
    <w:rsid w:val="00FB69FE"/>
    <w:rsid w:val="00FB6FA5"/>
    <w:rsid w:val="00FC0763"/>
    <w:rsid w:val="00FC660A"/>
    <w:rsid w:val="00FD01DB"/>
    <w:rsid w:val="00FD1DCE"/>
    <w:rsid w:val="00FD2BA5"/>
    <w:rsid w:val="00FD4164"/>
    <w:rsid w:val="00FD62C1"/>
    <w:rsid w:val="00FD6D8F"/>
    <w:rsid w:val="00FD7CE2"/>
    <w:rsid w:val="00FE4151"/>
    <w:rsid w:val="00FF5671"/>
    <w:rsid w:val="00FF5AE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4C1E7"/>
  <w15:chartTrackingRefBased/>
  <w15:docId w15:val="{3867B773-3491-4ED3-AFB1-A3D8D200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9815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c">
    <w:name w:val="Balloon Text"/>
    <w:basedOn w:val="a"/>
    <w:link w:val="ad"/>
    <w:rsid w:val="0018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e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paragraph" w:customStyle="1" w:styleId="ConsPlusCell">
    <w:name w:val="ConsPlusCell"/>
    <w:uiPriority w:val="99"/>
    <w:rsid w:val="00A9220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C00391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A1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40BE-425C-4E4B-923C-06F7AEF3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Низамова Ляйля Накиповна</dc:creator>
  <cp:keywords/>
  <cp:lastModifiedBy>Магдиева Алина Ришатовна</cp:lastModifiedBy>
  <cp:revision>5</cp:revision>
  <cp:lastPrinted>2024-03-05T09:42:00Z</cp:lastPrinted>
  <dcterms:created xsi:type="dcterms:W3CDTF">2024-05-15T08:58:00Z</dcterms:created>
  <dcterms:modified xsi:type="dcterms:W3CDTF">2024-05-24T08:05:00Z</dcterms:modified>
</cp:coreProperties>
</file>